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llenbergsalen, Musik- och kulturskolan Sandels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9:00-20:30 Körkonsert med Cantiamo, Finland &amp; VoiceOver, Nor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